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1B107" w14:textId="66191ED2" w:rsidR="002241DC" w:rsidRDefault="00356BC9" w:rsidP="00187A81">
      <w:pPr>
        <w:rPr>
          <w:rFonts w:ascii="Times New Roman" w:hAnsi="Times New Roman" w:cs="Times New Roman"/>
          <w:sz w:val="24"/>
          <w:szCs w:val="24"/>
        </w:rPr>
      </w:pPr>
      <w:r w:rsidRPr="00356BC9">
        <w:rPr>
          <w:rFonts w:ascii="Times New Roman" w:hAnsi="Times New Roman" w:cs="Times New Roman"/>
          <w:sz w:val="24"/>
          <w:szCs w:val="24"/>
        </w:rPr>
        <w:t xml:space="preserve">Numer </w:t>
      </w:r>
      <w:r>
        <w:rPr>
          <w:rFonts w:ascii="Times New Roman" w:hAnsi="Times New Roman" w:cs="Times New Roman"/>
          <w:sz w:val="24"/>
          <w:szCs w:val="24"/>
        </w:rPr>
        <w:t xml:space="preserve">hospitacji  ……………………………….     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187A81">
        <w:rPr>
          <w:rFonts w:ascii="Times New Roman" w:hAnsi="Times New Roman" w:cs="Times New Roman"/>
          <w:sz w:val="24"/>
          <w:szCs w:val="24"/>
        </w:rPr>
        <w:t>d</w:t>
      </w:r>
      <w:r w:rsidR="005C430B">
        <w:rPr>
          <w:rFonts w:ascii="Times New Roman" w:hAnsi="Times New Roman" w:cs="Times New Roman"/>
          <w:sz w:val="24"/>
          <w:szCs w:val="24"/>
        </w:rPr>
        <w:t>ata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187A81">
        <w:rPr>
          <w:rFonts w:ascii="Times New Roman" w:hAnsi="Times New Roman" w:cs="Times New Roman"/>
          <w:sz w:val="24"/>
          <w:szCs w:val="24"/>
        </w:rPr>
        <w:t xml:space="preserve">    </w:t>
      </w:r>
      <w:r w:rsidR="005C430B">
        <w:rPr>
          <w:rFonts w:ascii="Times New Roman" w:hAnsi="Times New Roman" w:cs="Times New Roman"/>
          <w:sz w:val="24"/>
          <w:szCs w:val="24"/>
        </w:rPr>
        <w:t>……….</w:t>
      </w:r>
    </w:p>
    <w:p w14:paraId="64F120A6" w14:textId="6BDCA48A" w:rsidR="00356BC9" w:rsidRDefault="00356BC9" w:rsidP="005C4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……………………………………………     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asa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187A81">
        <w:rPr>
          <w:rFonts w:ascii="Times New Roman" w:hAnsi="Times New Roman" w:cs="Times New Roman"/>
          <w:sz w:val="24"/>
          <w:szCs w:val="24"/>
        </w:rPr>
        <w:t xml:space="preserve">    </w:t>
      </w:r>
      <w:r w:rsidR="005C430B">
        <w:rPr>
          <w:rFonts w:ascii="Times New Roman" w:hAnsi="Times New Roman" w:cs="Times New Roman"/>
          <w:sz w:val="24"/>
          <w:szCs w:val="24"/>
        </w:rPr>
        <w:t>……….</w:t>
      </w:r>
    </w:p>
    <w:p w14:paraId="117E689C" w14:textId="4074829A" w:rsidR="00356BC9" w:rsidRDefault="00356BC9" w:rsidP="005C4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główne lekcji:                                                     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łe</w:t>
      </w:r>
      <w:r w:rsidR="005C430B">
        <w:rPr>
          <w:rFonts w:ascii="Times New Roman" w:hAnsi="Times New Roman" w:cs="Times New Roman"/>
          <w:sz w:val="24"/>
          <w:szCs w:val="24"/>
        </w:rPr>
        <w:t>ć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187A81">
        <w:rPr>
          <w:rFonts w:ascii="Times New Roman" w:hAnsi="Times New Roman" w:cs="Times New Roman"/>
          <w:sz w:val="24"/>
          <w:szCs w:val="24"/>
        </w:rPr>
        <w:t xml:space="preserve">    </w:t>
      </w:r>
      <w:r w:rsidR="005C430B">
        <w:rPr>
          <w:rFonts w:ascii="Times New Roman" w:hAnsi="Times New Roman" w:cs="Times New Roman"/>
          <w:sz w:val="24"/>
          <w:szCs w:val="24"/>
        </w:rPr>
        <w:t>……….</w:t>
      </w:r>
    </w:p>
    <w:p w14:paraId="397FD627" w14:textId="44B24100" w:rsidR="00356BC9" w:rsidRDefault="00356BC9" w:rsidP="005C4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ości: ……………………………     </w:t>
      </w:r>
      <w:r w:rsidR="005C430B">
        <w:rPr>
          <w:rFonts w:ascii="Times New Roman" w:hAnsi="Times New Roman" w:cs="Times New Roman"/>
          <w:sz w:val="24"/>
          <w:szCs w:val="24"/>
        </w:rPr>
        <w:t xml:space="preserve">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czba ćw</w:t>
      </w:r>
      <w:r w:rsidR="005C430B">
        <w:rPr>
          <w:rFonts w:ascii="Times New Roman" w:hAnsi="Times New Roman" w:cs="Times New Roman"/>
          <w:sz w:val="24"/>
          <w:szCs w:val="24"/>
        </w:rPr>
        <w:t>. ……</w:t>
      </w:r>
      <w:r w:rsidR="00187A81">
        <w:rPr>
          <w:rFonts w:ascii="Times New Roman" w:hAnsi="Times New Roman" w:cs="Times New Roman"/>
          <w:sz w:val="24"/>
          <w:szCs w:val="24"/>
        </w:rPr>
        <w:t>…</w:t>
      </w:r>
    </w:p>
    <w:p w14:paraId="784779D2" w14:textId="200361F0" w:rsidR="00356BC9" w:rsidRDefault="00356BC9" w:rsidP="005C4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yka: ……………………………….</w:t>
      </w:r>
      <w:r w:rsidRPr="00356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187A8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e</w:t>
      </w:r>
      <w:r w:rsidR="00187A81">
        <w:rPr>
          <w:rFonts w:ascii="Times New Roman" w:hAnsi="Times New Roman" w:cs="Times New Roman"/>
          <w:sz w:val="24"/>
          <w:szCs w:val="24"/>
        </w:rPr>
        <w:t xml:space="preserve">    ...……..</w:t>
      </w:r>
    </w:p>
    <w:p w14:paraId="69195D74" w14:textId="38E92D2D" w:rsidR="00356BC9" w:rsidRDefault="00356BC9" w:rsidP="005C4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adomości ……………………………..    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zas</w:t>
      </w:r>
      <w:r w:rsidR="00187A81">
        <w:rPr>
          <w:rFonts w:ascii="Times New Roman" w:hAnsi="Times New Roman" w:cs="Times New Roman"/>
          <w:sz w:val="24"/>
          <w:szCs w:val="24"/>
        </w:rPr>
        <w:tab/>
        <w:t xml:space="preserve">    ……….</w:t>
      </w:r>
    </w:p>
    <w:p w14:paraId="0D232833" w14:textId="3D8B0F02" w:rsidR="00356BC9" w:rsidRDefault="00356BC9" w:rsidP="005C4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nty wychowawcze………………….     </w:t>
      </w:r>
      <w:r w:rsidR="005C430B">
        <w:rPr>
          <w:rFonts w:ascii="Times New Roman" w:hAnsi="Times New Roman" w:cs="Times New Roman"/>
          <w:sz w:val="24"/>
          <w:szCs w:val="24"/>
        </w:rPr>
        <w:tab/>
      </w:r>
      <w:r w:rsidR="005C430B">
        <w:rPr>
          <w:rFonts w:ascii="Times New Roman" w:hAnsi="Times New Roman" w:cs="Times New Roman"/>
          <w:sz w:val="24"/>
          <w:szCs w:val="24"/>
        </w:rPr>
        <w:tab/>
        <w:t>p</w:t>
      </w:r>
      <w:r>
        <w:rPr>
          <w:rFonts w:ascii="Times New Roman" w:hAnsi="Times New Roman" w:cs="Times New Roman"/>
          <w:sz w:val="24"/>
          <w:szCs w:val="24"/>
        </w:rPr>
        <w:t>rzybory</w:t>
      </w:r>
      <w:r w:rsidR="005C430B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5259AB9A" w14:textId="77777777" w:rsidR="005C430B" w:rsidRDefault="005C430B" w:rsidP="00356BC9">
      <w:pPr>
        <w:rPr>
          <w:rFonts w:ascii="Times New Roman" w:hAnsi="Times New Roman" w:cs="Times New Roman"/>
          <w:sz w:val="24"/>
          <w:szCs w:val="24"/>
        </w:rPr>
      </w:pPr>
    </w:p>
    <w:p w14:paraId="148C2D90" w14:textId="55190CB5" w:rsidR="00356BC9" w:rsidRDefault="00356BC9" w:rsidP="00356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prowadzącego: ……………………………………….</w:t>
      </w:r>
    </w:p>
    <w:p w14:paraId="60BCABCD" w14:textId="77777777" w:rsidR="00D47417" w:rsidRPr="00356BC9" w:rsidRDefault="00356BC9" w:rsidP="00356BC9">
      <w:pPr>
        <w:rPr>
          <w:rFonts w:ascii="Times New Roman" w:hAnsi="Times New Roman" w:cs="Times New Roman"/>
          <w:sz w:val="24"/>
          <w:szCs w:val="24"/>
        </w:rPr>
      </w:pPr>
      <w:r w:rsidRPr="00356B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412"/>
      </w:tblGrid>
      <w:tr w:rsidR="00D47417" w14:paraId="4C80E826" w14:textId="77777777" w:rsidTr="00D47417">
        <w:tc>
          <w:tcPr>
            <w:tcW w:w="1129" w:type="dxa"/>
          </w:tcPr>
          <w:p w14:paraId="4117C40B" w14:textId="77777777" w:rsid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</w:p>
          <w:p w14:paraId="47C8BB67" w14:textId="77777777" w:rsid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  <w:r w:rsidRPr="00D47417">
              <w:rPr>
                <w:rFonts w:ascii="Times New Roman" w:hAnsi="Times New Roman" w:cs="Times New Roman"/>
              </w:rPr>
              <w:t>Tok lekcji</w:t>
            </w:r>
          </w:p>
          <w:p w14:paraId="7ACA3D59" w14:textId="77777777" w:rsidR="00D47417" w:rsidRP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BA084DB" w14:textId="77777777" w:rsid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</w:p>
          <w:p w14:paraId="18159369" w14:textId="77777777" w:rsidR="00D47417" w:rsidRP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a szczegółowe</w:t>
            </w:r>
          </w:p>
        </w:tc>
        <w:tc>
          <w:tcPr>
            <w:tcW w:w="1412" w:type="dxa"/>
          </w:tcPr>
          <w:p w14:paraId="0EC4F26C" w14:textId="77777777" w:rsid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</w:p>
          <w:p w14:paraId="3494D374" w14:textId="77777777" w:rsidR="00D47417" w:rsidRPr="00D47417" w:rsidRDefault="00D47417" w:rsidP="00D4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i </w:t>
            </w:r>
          </w:p>
        </w:tc>
      </w:tr>
      <w:tr w:rsidR="00D47417" w14:paraId="2EA3478D" w14:textId="77777777" w:rsidTr="00D47417">
        <w:tc>
          <w:tcPr>
            <w:tcW w:w="1129" w:type="dxa"/>
          </w:tcPr>
          <w:p w14:paraId="0856DFF0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7D99D68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607E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A714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73EB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3ED69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DCB0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A3C68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C2DE9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0C1A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F0DB8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489A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4000E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F732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21866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D5B9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9FDC9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9F139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7CC14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1A32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BE77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1ADF4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317F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6B664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011B1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746B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DA6F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98938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1FC10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FE008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2742A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F4042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E504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61E9769" w14:textId="77777777" w:rsidR="00D47417" w:rsidRDefault="00D47417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CACBC" w14:textId="77777777" w:rsidR="00356BC9" w:rsidRPr="00356BC9" w:rsidRDefault="00356BC9" w:rsidP="00356BC9">
      <w:pPr>
        <w:rPr>
          <w:rFonts w:ascii="Times New Roman" w:hAnsi="Times New Roman" w:cs="Times New Roman"/>
          <w:sz w:val="24"/>
          <w:szCs w:val="24"/>
        </w:rPr>
      </w:pPr>
    </w:p>
    <w:sectPr w:rsidR="00356BC9" w:rsidRPr="00356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C7ADE"/>
    <w:multiLevelType w:val="hybridMultilevel"/>
    <w:tmpl w:val="60E8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2E"/>
    <w:rsid w:val="0005372E"/>
    <w:rsid w:val="00187A81"/>
    <w:rsid w:val="002241DC"/>
    <w:rsid w:val="00356BC9"/>
    <w:rsid w:val="005C430B"/>
    <w:rsid w:val="00D4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1064"/>
  <w15:chartTrackingRefBased/>
  <w15:docId w15:val="{917CE0B0-CCA1-4DB9-B22C-DA6D97F5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BC9"/>
    <w:pPr>
      <w:ind w:left="720"/>
      <w:contextualSpacing/>
    </w:pPr>
  </w:style>
  <w:style w:type="table" w:styleId="Tabela-Siatka">
    <w:name w:val="Table Grid"/>
    <w:basedOn w:val="Standardowy"/>
    <w:uiPriority w:val="39"/>
    <w:rsid w:val="00D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F388-6F21-4ECB-9D45-84D94A55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Justyna Kołodziejska</cp:lastModifiedBy>
  <cp:revision>4</cp:revision>
  <dcterms:created xsi:type="dcterms:W3CDTF">2016-09-28T08:49:00Z</dcterms:created>
  <dcterms:modified xsi:type="dcterms:W3CDTF">2020-10-16T13:43:00Z</dcterms:modified>
</cp:coreProperties>
</file>